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961" w:rsidRDefault="00F66225">
      <w:pPr>
        <w:ind w:left="5940"/>
        <w:jc w:val="center"/>
        <w:rPr>
          <w:sz w:val="18"/>
          <w:szCs w:val="18"/>
        </w:rPr>
      </w:pPr>
      <w:r>
        <w:rPr>
          <w:sz w:val="28"/>
          <w:szCs w:val="28"/>
        </w:rPr>
        <w:t>Приложение № 3</w:t>
      </w:r>
    </w:p>
    <w:p w:rsidR="005B7961" w:rsidRDefault="00F66225">
      <w:pPr>
        <w:ind w:left="5940"/>
        <w:jc w:val="center"/>
        <w:rPr>
          <w:sz w:val="18"/>
          <w:szCs w:val="18"/>
        </w:rPr>
      </w:pPr>
      <w:r>
        <w:rPr>
          <w:sz w:val="28"/>
          <w:szCs w:val="28"/>
        </w:rPr>
        <w:t xml:space="preserve">к приказу МКУ «УО администрации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Канска»</w:t>
      </w:r>
    </w:p>
    <w:p w:rsidR="005B7961" w:rsidRDefault="00F66225">
      <w:pPr>
        <w:ind w:left="5940"/>
        <w:jc w:val="center"/>
        <w:rPr>
          <w:sz w:val="18"/>
          <w:szCs w:val="18"/>
        </w:rPr>
      </w:pPr>
      <w:r>
        <w:rPr>
          <w:sz w:val="28"/>
          <w:szCs w:val="28"/>
        </w:rPr>
        <w:t xml:space="preserve">от  23 сентября  2016 г.   №332-о </w:t>
      </w:r>
    </w:p>
    <w:p w:rsidR="005B7961" w:rsidRDefault="00F66225">
      <w:pPr>
        <w:ind w:left="5940"/>
        <w:jc w:val="right"/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5B7961" w:rsidRDefault="00F66225">
      <w:pPr>
        <w:jc w:val="center"/>
        <w:rPr>
          <w:b/>
          <w:sz w:val="20"/>
          <w:szCs w:val="20"/>
        </w:rPr>
      </w:pPr>
      <w:r>
        <w:rPr>
          <w:b/>
          <w:color w:val="CC0000"/>
          <w:sz w:val="36"/>
          <w:szCs w:val="36"/>
        </w:rPr>
        <w:t>РАСПИСАНИЕ ЗАНЯТИЙ</w:t>
      </w:r>
    </w:p>
    <w:p w:rsidR="005B7961" w:rsidRDefault="00F66225">
      <w:pPr>
        <w:jc w:val="center"/>
        <w:rPr>
          <w:color w:val="CC0000"/>
          <w:sz w:val="36"/>
          <w:szCs w:val="36"/>
        </w:rPr>
      </w:pPr>
      <w:r>
        <w:rPr>
          <w:b/>
          <w:color w:val="CC0000"/>
          <w:sz w:val="36"/>
          <w:szCs w:val="36"/>
        </w:rPr>
        <w:t xml:space="preserve">  элективных курсов по выбору ППП МОС </w:t>
      </w:r>
    </w:p>
    <w:p w:rsidR="005B7961" w:rsidRDefault="00F66225">
      <w:pPr>
        <w:jc w:val="center"/>
        <w:rPr>
          <w:b/>
          <w:color w:val="FF0000"/>
          <w:sz w:val="20"/>
          <w:szCs w:val="20"/>
        </w:rPr>
      </w:pPr>
      <w:r>
        <w:rPr>
          <w:b/>
          <w:color w:val="CC0000"/>
          <w:sz w:val="36"/>
          <w:szCs w:val="36"/>
        </w:rPr>
        <w:t>для учащихся 8-9 классов</w:t>
      </w:r>
    </w:p>
    <w:p w:rsidR="005B7961" w:rsidRDefault="00F66225">
      <w:pPr>
        <w:jc w:val="center"/>
        <w:rPr>
          <w:b/>
          <w:sz w:val="20"/>
          <w:szCs w:val="20"/>
        </w:rPr>
      </w:pPr>
      <w:r>
        <w:rPr>
          <w:b/>
          <w:color w:val="CC0000"/>
          <w:sz w:val="36"/>
          <w:szCs w:val="36"/>
        </w:rPr>
        <w:t xml:space="preserve">на </w:t>
      </w:r>
      <w:r>
        <w:rPr>
          <w:b/>
          <w:color w:val="CC0000"/>
          <w:sz w:val="36"/>
          <w:szCs w:val="36"/>
          <w:lang w:val="en-US"/>
        </w:rPr>
        <w:t>I</w:t>
      </w:r>
      <w:r>
        <w:rPr>
          <w:b/>
          <w:color w:val="CC0000"/>
          <w:sz w:val="36"/>
          <w:szCs w:val="36"/>
        </w:rPr>
        <w:t xml:space="preserve"> полугодие 2016-2017 учебного года</w:t>
      </w:r>
    </w:p>
    <w:p w:rsidR="005B7961" w:rsidRDefault="005B7961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Y="1"/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1E0"/>
      </w:tblPr>
      <w:tblGrid>
        <w:gridCol w:w="1012"/>
        <w:gridCol w:w="2777"/>
        <w:gridCol w:w="2550"/>
        <w:gridCol w:w="2696"/>
        <w:gridCol w:w="3401"/>
        <w:gridCol w:w="3761"/>
      </w:tblGrid>
      <w:tr w:rsidR="00F66225" w:rsidTr="00F66225">
        <w:tc>
          <w:tcPr>
            <w:tcW w:w="3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B7961" w:rsidRDefault="00F6622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85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B7961" w:rsidRDefault="00F6622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8"/>
                <w:szCs w:val="28"/>
              </w:rPr>
              <w:t>Ф.И.О. педагога</w:t>
            </w:r>
          </w:p>
        </w:tc>
        <w:tc>
          <w:tcPr>
            <w:tcW w:w="78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B7961" w:rsidRDefault="00F6622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8"/>
                <w:szCs w:val="28"/>
              </w:rPr>
              <w:t>Наименование ОУ</w:t>
            </w:r>
          </w:p>
        </w:tc>
        <w:tc>
          <w:tcPr>
            <w:tcW w:w="8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B7961" w:rsidRDefault="00F6622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8"/>
                <w:szCs w:val="28"/>
              </w:rPr>
              <w:t>Название курса</w:t>
            </w:r>
          </w:p>
        </w:tc>
        <w:tc>
          <w:tcPr>
            <w:tcW w:w="10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B7961" w:rsidRDefault="00F6622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Количество групп, день </w:t>
            </w:r>
          </w:p>
          <w:p w:rsidR="005B7961" w:rsidRDefault="00F6622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8"/>
                <w:szCs w:val="28"/>
              </w:rPr>
              <w:t>и время проведения</w:t>
            </w:r>
          </w:p>
        </w:tc>
        <w:tc>
          <w:tcPr>
            <w:tcW w:w="11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B7961" w:rsidRDefault="00F6622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8"/>
                <w:szCs w:val="28"/>
              </w:rPr>
              <w:t>Количественный</w:t>
            </w:r>
          </w:p>
          <w:p w:rsidR="005B7961" w:rsidRDefault="00F6622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8"/>
                <w:szCs w:val="28"/>
              </w:rPr>
              <w:t>состав группы</w:t>
            </w:r>
          </w:p>
        </w:tc>
      </w:tr>
      <w:tr w:rsidR="00F66225" w:rsidTr="00F66225">
        <w:trPr>
          <w:trHeight w:val="397"/>
        </w:trPr>
        <w:tc>
          <w:tcPr>
            <w:tcW w:w="3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B7961" w:rsidRDefault="00F6622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B7961" w:rsidRDefault="00F66225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sz w:val="28"/>
                <w:szCs w:val="28"/>
              </w:rPr>
              <w:t>Голубева</w:t>
            </w:r>
            <w:proofErr w:type="spellEnd"/>
            <w:r>
              <w:rPr>
                <w:sz w:val="28"/>
                <w:szCs w:val="28"/>
              </w:rPr>
              <w:t xml:space="preserve"> Людмила Михайловна</w:t>
            </w:r>
          </w:p>
        </w:tc>
        <w:tc>
          <w:tcPr>
            <w:tcW w:w="78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B7961" w:rsidRDefault="00F6622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АОУ </w:t>
            </w:r>
          </w:p>
          <w:p w:rsidR="005B7961" w:rsidRDefault="00F6622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8"/>
                <w:szCs w:val="28"/>
              </w:rPr>
              <w:t>лицей № 1</w:t>
            </w:r>
          </w:p>
        </w:tc>
        <w:tc>
          <w:tcPr>
            <w:tcW w:w="8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B7961" w:rsidRDefault="00F6622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8"/>
                <w:szCs w:val="28"/>
              </w:rPr>
              <w:t>«Переводчик английского языка»</w:t>
            </w:r>
          </w:p>
        </w:tc>
        <w:tc>
          <w:tcPr>
            <w:tcW w:w="10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B7961" w:rsidRDefault="00F6622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8"/>
                <w:szCs w:val="28"/>
              </w:rPr>
              <w:t>1 группа (31чел.)</w:t>
            </w:r>
          </w:p>
          <w:p w:rsidR="005B7961" w:rsidRDefault="00F66225">
            <w:pPr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ятница, </w:t>
            </w:r>
          </w:p>
          <w:p w:rsidR="005B7961" w:rsidRDefault="00F66225">
            <w:pPr>
              <w:rPr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color w:val="000000" w:themeColor="text1"/>
                <w:sz w:val="28"/>
                <w:szCs w:val="28"/>
              </w:rPr>
              <w:t>15.00.-15.45</w:t>
            </w:r>
          </w:p>
        </w:tc>
        <w:tc>
          <w:tcPr>
            <w:tcW w:w="11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B7961" w:rsidRDefault="00F6622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8"/>
                <w:szCs w:val="28"/>
              </w:rPr>
              <w:t>Гимназия №1-5чел</w:t>
            </w:r>
          </w:p>
          <w:p w:rsidR="005B7961" w:rsidRDefault="00F6622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8"/>
                <w:szCs w:val="28"/>
              </w:rPr>
              <w:t>СОШ №2  -  2чел</w:t>
            </w:r>
          </w:p>
          <w:p w:rsidR="005B7961" w:rsidRDefault="00F6622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8"/>
                <w:szCs w:val="28"/>
              </w:rPr>
              <w:t>СОШ№3- 10 чел</w:t>
            </w:r>
          </w:p>
          <w:p w:rsidR="005B7961" w:rsidRDefault="00F6622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8"/>
                <w:szCs w:val="28"/>
              </w:rPr>
              <w:t>СОШ</w:t>
            </w:r>
            <w:r>
              <w:rPr>
                <w:color w:val="000000" w:themeColor="text1"/>
                <w:sz w:val="28"/>
                <w:szCs w:val="28"/>
              </w:rPr>
              <w:t xml:space="preserve"> №5 -2чел</w:t>
            </w:r>
          </w:p>
          <w:p w:rsidR="005B7961" w:rsidRDefault="00F6622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8"/>
                <w:szCs w:val="28"/>
              </w:rPr>
              <w:t>СОШ №6-1чел</w:t>
            </w:r>
          </w:p>
          <w:p w:rsidR="005B7961" w:rsidRDefault="00F6622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8"/>
                <w:szCs w:val="28"/>
              </w:rPr>
              <w:t>СОШ №15 – 5 чел</w:t>
            </w:r>
          </w:p>
          <w:p w:rsidR="005B7961" w:rsidRDefault="00F6622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8"/>
                <w:szCs w:val="28"/>
              </w:rPr>
              <w:t>СОШ №17-1чел</w:t>
            </w:r>
          </w:p>
          <w:p w:rsidR="005B7961" w:rsidRDefault="00F6622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8"/>
                <w:szCs w:val="28"/>
              </w:rPr>
              <w:t>СОШ №19 – 3 чел</w:t>
            </w:r>
          </w:p>
          <w:p w:rsidR="005B7961" w:rsidRDefault="00F66225">
            <w:pPr>
              <w:rPr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color w:val="000000" w:themeColor="text1"/>
                <w:sz w:val="28"/>
                <w:szCs w:val="28"/>
              </w:rPr>
              <w:t>СОШ №21 – 2 чел</w:t>
            </w:r>
          </w:p>
        </w:tc>
      </w:tr>
      <w:tr w:rsidR="00F66225" w:rsidTr="00F66225">
        <w:trPr>
          <w:trHeight w:val="540"/>
        </w:trPr>
        <w:tc>
          <w:tcPr>
            <w:tcW w:w="3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B7961" w:rsidRDefault="00F6622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5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B7961" w:rsidRDefault="00F66225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sz w:val="28"/>
                <w:szCs w:val="28"/>
              </w:rPr>
              <w:t>Сиделева</w:t>
            </w:r>
            <w:proofErr w:type="spellEnd"/>
            <w:r>
              <w:rPr>
                <w:sz w:val="28"/>
                <w:szCs w:val="28"/>
              </w:rPr>
              <w:t xml:space="preserve"> Марина Юрьевна</w:t>
            </w:r>
          </w:p>
        </w:tc>
        <w:tc>
          <w:tcPr>
            <w:tcW w:w="78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B7961" w:rsidRDefault="00F6622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АОУ </w:t>
            </w:r>
          </w:p>
          <w:p w:rsidR="005B7961" w:rsidRDefault="00F6622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8"/>
                <w:szCs w:val="28"/>
              </w:rPr>
              <w:t>лицей № 1</w:t>
            </w:r>
          </w:p>
        </w:tc>
        <w:tc>
          <w:tcPr>
            <w:tcW w:w="8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B7961" w:rsidRDefault="00F6622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8"/>
                <w:szCs w:val="28"/>
              </w:rPr>
              <w:t>«Математика в экономике»</w:t>
            </w:r>
          </w:p>
        </w:tc>
        <w:tc>
          <w:tcPr>
            <w:tcW w:w="10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B7961" w:rsidRDefault="00F66225">
            <w:pPr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 группа </w:t>
            </w:r>
          </w:p>
          <w:p w:rsidR="005B7961" w:rsidRDefault="00F6622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8"/>
                <w:szCs w:val="28"/>
              </w:rPr>
              <w:t>(30 чел.)</w:t>
            </w:r>
          </w:p>
          <w:p w:rsidR="005B7961" w:rsidRDefault="00F66225">
            <w:pPr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ятница, </w:t>
            </w:r>
          </w:p>
          <w:p w:rsidR="005B7961" w:rsidRDefault="00F66225">
            <w:pPr>
              <w:rPr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color w:val="000000" w:themeColor="text1"/>
                <w:sz w:val="28"/>
                <w:szCs w:val="28"/>
              </w:rPr>
              <w:t>15.00.-15.45</w:t>
            </w:r>
          </w:p>
        </w:tc>
        <w:tc>
          <w:tcPr>
            <w:tcW w:w="11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B7961" w:rsidRDefault="00F6622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8"/>
                <w:szCs w:val="28"/>
              </w:rPr>
              <w:t>Гимназия №1-2чел</w:t>
            </w:r>
          </w:p>
          <w:p w:rsidR="005B7961" w:rsidRDefault="00F6622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8"/>
                <w:szCs w:val="28"/>
              </w:rPr>
              <w:t>Гимназия №4 – 2 чел</w:t>
            </w:r>
          </w:p>
          <w:p w:rsidR="005B7961" w:rsidRDefault="00F6622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8"/>
                <w:szCs w:val="28"/>
              </w:rPr>
              <w:t>СОШ№3- 7 чел</w:t>
            </w:r>
          </w:p>
          <w:p w:rsidR="005B7961" w:rsidRDefault="00F6622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ОШ №15 </w:t>
            </w:r>
            <w:r>
              <w:rPr>
                <w:color w:val="000000" w:themeColor="text1"/>
                <w:sz w:val="28"/>
                <w:szCs w:val="28"/>
              </w:rPr>
              <w:t>-9чел</w:t>
            </w:r>
          </w:p>
          <w:p w:rsidR="005B7961" w:rsidRDefault="00F6622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8"/>
                <w:szCs w:val="28"/>
              </w:rPr>
              <w:t>СОШ №18 – 1 чел</w:t>
            </w:r>
          </w:p>
          <w:p w:rsidR="005B7961" w:rsidRDefault="00F66225">
            <w:pPr>
              <w:rPr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ОШ №20 – 14 чел СОШ №21 – 8 чел </w:t>
            </w:r>
          </w:p>
        </w:tc>
      </w:tr>
      <w:tr w:rsidR="00F66225" w:rsidTr="00F66225">
        <w:trPr>
          <w:trHeight w:val="535"/>
        </w:trPr>
        <w:tc>
          <w:tcPr>
            <w:tcW w:w="3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B7961" w:rsidRDefault="00F6622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5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B7961" w:rsidRDefault="00F66225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sz w:val="28"/>
                <w:szCs w:val="28"/>
              </w:rPr>
              <w:t>Быстрова</w:t>
            </w:r>
            <w:proofErr w:type="spellEnd"/>
            <w:r>
              <w:rPr>
                <w:sz w:val="28"/>
                <w:szCs w:val="28"/>
              </w:rPr>
              <w:t xml:space="preserve"> Галина Валерьевна</w:t>
            </w:r>
          </w:p>
        </w:tc>
        <w:tc>
          <w:tcPr>
            <w:tcW w:w="78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B7961" w:rsidRDefault="00F6622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8"/>
                <w:szCs w:val="28"/>
              </w:rPr>
              <w:t>МАОУ</w:t>
            </w:r>
          </w:p>
          <w:p w:rsidR="005B7961" w:rsidRDefault="00F6622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8"/>
                <w:szCs w:val="28"/>
              </w:rPr>
              <w:t>«Гимназия №1»</w:t>
            </w:r>
          </w:p>
          <w:p w:rsidR="005B7961" w:rsidRDefault="005B7961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B7961" w:rsidRDefault="00F66225" w:rsidP="00F6622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Информатика </w:t>
            </w:r>
            <w:r>
              <w:rPr>
                <w:sz w:val="28"/>
                <w:szCs w:val="28"/>
              </w:rPr>
              <w:t>«Компьютерная анимация в ADOBE FLASH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0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B7961" w:rsidRDefault="00F66225">
            <w:pPr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 группа (37чел.) </w:t>
            </w:r>
          </w:p>
          <w:p w:rsidR="005B7961" w:rsidRDefault="00F6622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8"/>
                <w:szCs w:val="28"/>
              </w:rPr>
              <w:t>пятница, 15.00-15.45</w:t>
            </w:r>
          </w:p>
        </w:tc>
        <w:tc>
          <w:tcPr>
            <w:tcW w:w="11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B7961" w:rsidRDefault="00F6622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8"/>
                <w:szCs w:val="28"/>
              </w:rPr>
              <w:t>СОШ №5-1чел</w:t>
            </w:r>
          </w:p>
          <w:p w:rsidR="005B7961" w:rsidRDefault="00F6622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8"/>
                <w:szCs w:val="28"/>
              </w:rPr>
              <w:t>СОШ№3- 12 чел</w:t>
            </w:r>
          </w:p>
          <w:p w:rsidR="005B7961" w:rsidRDefault="00F6622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8"/>
                <w:szCs w:val="28"/>
              </w:rPr>
              <w:t>СОШ №15 -11чел</w:t>
            </w:r>
          </w:p>
          <w:p w:rsidR="005B7961" w:rsidRDefault="00F6622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8"/>
                <w:szCs w:val="28"/>
              </w:rPr>
              <w:t>СОШ №19 – 5 чел</w:t>
            </w:r>
          </w:p>
          <w:p w:rsidR="005B7961" w:rsidRDefault="00F6622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 xml:space="preserve">СОШ </w:t>
            </w:r>
            <w:r>
              <w:rPr>
                <w:color w:val="000000" w:themeColor="text1"/>
                <w:sz w:val="28"/>
                <w:szCs w:val="28"/>
              </w:rPr>
              <w:t>№20 – 5 чел</w:t>
            </w:r>
          </w:p>
          <w:p w:rsidR="005B7961" w:rsidRDefault="00F66225">
            <w:pPr>
              <w:rPr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color w:val="000000" w:themeColor="text1"/>
                <w:sz w:val="28"/>
                <w:szCs w:val="28"/>
              </w:rPr>
              <w:t>СОШ №21 – 3 чел</w:t>
            </w:r>
          </w:p>
        </w:tc>
      </w:tr>
      <w:tr w:rsidR="00F66225" w:rsidTr="00F66225">
        <w:trPr>
          <w:trHeight w:val="540"/>
        </w:trPr>
        <w:tc>
          <w:tcPr>
            <w:tcW w:w="3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B7961" w:rsidRDefault="00F6622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4</w:t>
            </w:r>
          </w:p>
        </w:tc>
        <w:tc>
          <w:tcPr>
            <w:tcW w:w="85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B7961" w:rsidRDefault="00F6622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8"/>
                <w:szCs w:val="28"/>
              </w:rPr>
              <w:t>Баранова Вероника Валерьевна</w:t>
            </w:r>
          </w:p>
        </w:tc>
        <w:tc>
          <w:tcPr>
            <w:tcW w:w="78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B7961" w:rsidRDefault="00F6622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8"/>
                <w:szCs w:val="28"/>
              </w:rPr>
              <w:t>МАОУ</w:t>
            </w:r>
          </w:p>
          <w:p w:rsidR="005B7961" w:rsidRDefault="00F6622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8"/>
                <w:szCs w:val="28"/>
              </w:rPr>
              <w:t>«Гимназия №1»</w:t>
            </w:r>
          </w:p>
        </w:tc>
        <w:tc>
          <w:tcPr>
            <w:tcW w:w="8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B7961" w:rsidRDefault="00F662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ия «PR-Менеджмент»</w:t>
            </w:r>
          </w:p>
        </w:tc>
        <w:tc>
          <w:tcPr>
            <w:tcW w:w="10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B7961" w:rsidRDefault="00F66225">
            <w:pPr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 группа (35чел.)  пятница, </w:t>
            </w:r>
          </w:p>
          <w:p w:rsidR="005B7961" w:rsidRDefault="00F66225">
            <w:pPr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.00-15.45</w:t>
            </w:r>
          </w:p>
        </w:tc>
        <w:tc>
          <w:tcPr>
            <w:tcW w:w="11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B7961" w:rsidRDefault="00F6622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8"/>
                <w:szCs w:val="28"/>
              </w:rPr>
              <w:t>Лицей  №1-11 чел</w:t>
            </w:r>
          </w:p>
          <w:p w:rsidR="005B7961" w:rsidRDefault="00F6622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8"/>
                <w:szCs w:val="28"/>
              </w:rPr>
              <w:t>Гимназия №1-16чел</w:t>
            </w:r>
          </w:p>
          <w:p w:rsidR="005B7961" w:rsidRDefault="00F6622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8"/>
                <w:szCs w:val="28"/>
              </w:rPr>
              <w:t>СОШ№3- 4 чел</w:t>
            </w:r>
          </w:p>
          <w:p w:rsidR="005B7961" w:rsidRDefault="00F6622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8"/>
                <w:szCs w:val="28"/>
              </w:rPr>
              <w:t>СОШ №5 -2чел</w:t>
            </w:r>
          </w:p>
          <w:p w:rsidR="005B7961" w:rsidRDefault="00F66225">
            <w:pPr>
              <w:rPr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color w:val="000000" w:themeColor="text1"/>
                <w:sz w:val="28"/>
                <w:szCs w:val="28"/>
              </w:rPr>
              <w:t>СОШ №21 – 2 чел</w:t>
            </w:r>
          </w:p>
        </w:tc>
      </w:tr>
      <w:tr w:rsidR="00F66225" w:rsidTr="00F66225">
        <w:trPr>
          <w:trHeight w:val="274"/>
        </w:trPr>
        <w:tc>
          <w:tcPr>
            <w:tcW w:w="312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B7961" w:rsidRDefault="00F6622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57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B7961" w:rsidRDefault="00F66225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sz w:val="28"/>
                <w:szCs w:val="28"/>
              </w:rPr>
              <w:t>Молодцова</w:t>
            </w:r>
            <w:proofErr w:type="spellEnd"/>
            <w:r>
              <w:rPr>
                <w:sz w:val="28"/>
                <w:szCs w:val="28"/>
              </w:rPr>
              <w:t xml:space="preserve"> Ирина </w:t>
            </w:r>
            <w:proofErr w:type="spellStart"/>
            <w:r>
              <w:rPr>
                <w:sz w:val="28"/>
                <w:szCs w:val="28"/>
              </w:rPr>
              <w:t>Вильевна</w:t>
            </w:r>
            <w:proofErr w:type="spellEnd"/>
          </w:p>
        </w:tc>
        <w:tc>
          <w:tcPr>
            <w:tcW w:w="787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B7961" w:rsidRDefault="00F6622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8"/>
                <w:szCs w:val="28"/>
              </w:rPr>
              <w:t>МАОУ</w:t>
            </w:r>
          </w:p>
          <w:p w:rsidR="005B7961" w:rsidRDefault="00F6622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8"/>
                <w:szCs w:val="28"/>
              </w:rPr>
              <w:t>«Гимназия №1»</w:t>
            </w:r>
          </w:p>
          <w:p w:rsidR="005B7961" w:rsidRDefault="005B79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B7961" w:rsidRDefault="00F6622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8"/>
                <w:szCs w:val="28"/>
              </w:rPr>
              <w:t>«Шаг в мир медицины»</w:t>
            </w:r>
          </w:p>
        </w:tc>
        <w:tc>
          <w:tcPr>
            <w:tcW w:w="10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B7961" w:rsidRDefault="00F66225">
            <w:pPr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 группа (28чел.)  пятница, </w:t>
            </w:r>
          </w:p>
          <w:p w:rsidR="005B7961" w:rsidRDefault="00F66225">
            <w:pPr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.00-15.45</w:t>
            </w:r>
          </w:p>
        </w:tc>
        <w:tc>
          <w:tcPr>
            <w:tcW w:w="11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B7961" w:rsidRDefault="00F6622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8"/>
                <w:szCs w:val="28"/>
              </w:rPr>
              <w:t>Гимназия №1-11</w:t>
            </w:r>
          </w:p>
          <w:p w:rsidR="005B7961" w:rsidRDefault="00F6622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8"/>
                <w:szCs w:val="28"/>
              </w:rPr>
              <w:t>СОШ№2- 8 чел</w:t>
            </w:r>
          </w:p>
          <w:p w:rsidR="005B7961" w:rsidRDefault="00F66225">
            <w:pPr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ОШ №19 – 9 чел</w:t>
            </w:r>
          </w:p>
        </w:tc>
      </w:tr>
      <w:tr w:rsidR="00F66225" w:rsidTr="00F66225">
        <w:trPr>
          <w:trHeight w:val="274"/>
        </w:trPr>
        <w:tc>
          <w:tcPr>
            <w:tcW w:w="312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B7961" w:rsidRDefault="005B7961">
            <w:pPr>
              <w:numPr>
                <w:ilvl w:val="0"/>
                <w:numId w:val="1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7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B7961" w:rsidRDefault="005B7961">
            <w:pPr>
              <w:rPr>
                <w:sz w:val="28"/>
                <w:szCs w:val="28"/>
              </w:rPr>
            </w:pPr>
          </w:p>
        </w:tc>
        <w:tc>
          <w:tcPr>
            <w:tcW w:w="787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B7961" w:rsidRDefault="005B79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32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B7961" w:rsidRDefault="005B7961">
            <w:pPr>
              <w:rPr>
                <w:sz w:val="28"/>
                <w:szCs w:val="28"/>
              </w:rPr>
            </w:pPr>
          </w:p>
        </w:tc>
        <w:tc>
          <w:tcPr>
            <w:tcW w:w="10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B7961" w:rsidRDefault="00F66225">
            <w:pPr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 группа (25чел.) </w:t>
            </w:r>
          </w:p>
          <w:p w:rsidR="005B7961" w:rsidRDefault="00F66225">
            <w:pPr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ятница, </w:t>
            </w:r>
          </w:p>
          <w:p w:rsidR="005B7961" w:rsidRDefault="00F6622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8"/>
                <w:szCs w:val="28"/>
              </w:rPr>
              <w:t>16.00-16.45</w:t>
            </w:r>
          </w:p>
        </w:tc>
        <w:tc>
          <w:tcPr>
            <w:tcW w:w="11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B7961" w:rsidRDefault="00F6622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8"/>
                <w:szCs w:val="28"/>
              </w:rPr>
              <w:t>СОШ №3-6чел</w:t>
            </w:r>
          </w:p>
          <w:p w:rsidR="005B7961" w:rsidRDefault="00F66225">
            <w:pPr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ОШ №5-1чел</w:t>
            </w:r>
          </w:p>
          <w:p w:rsidR="005B7961" w:rsidRDefault="00F66225">
            <w:pPr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ОШ №11 – 3 чел</w:t>
            </w:r>
          </w:p>
          <w:p w:rsidR="005B7961" w:rsidRDefault="00F6622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8"/>
                <w:szCs w:val="28"/>
              </w:rPr>
              <w:t>СОШ №15 – 10 чел</w:t>
            </w:r>
          </w:p>
          <w:p w:rsidR="005B7961" w:rsidRDefault="00F6622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8"/>
                <w:szCs w:val="28"/>
              </w:rPr>
              <w:t>СОШ №21-3чел</w:t>
            </w:r>
          </w:p>
          <w:p w:rsidR="005B7961" w:rsidRDefault="00F6622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ОШ №20 – 2 чел </w:t>
            </w:r>
          </w:p>
        </w:tc>
      </w:tr>
      <w:tr w:rsidR="00F66225" w:rsidTr="00F66225">
        <w:trPr>
          <w:trHeight w:val="483"/>
        </w:trPr>
        <w:tc>
          <w:tcPr>
            <w:tcW w:w="3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B7961" w:rsidRDefault="00F6622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5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B7961" w:rsidRDefault="00F6622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8"/>
                <w:szCs w:val="28"/>
              </w:rPr>
              <w:t>Толоконникова Татьяна Александровна</w:t>
            </w:r>
          </w:p>
        </w:tc>
        <w:tc>
          <w:tcPr>
            <w:tcW w:w="78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B7961" w:rsidRDefault="00F6622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8"/>
                <w:szCs w:val="28"/>
              </w:rPr>
              <w:t>МБОУ Г № 4</w:t>
            </w:r>
          </w:p>
        </w:tc>
        <w:tc>
          <w:tcPr>
            <w:tcW w:w="8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B7961" w:rsidRDefault="00F6622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8"/>
                <w:szCs w:val="28"/>
              </w:rPr>
              <w:t>«Экономика»</w:t>
            </w:r>
          </w:p>
        </w:tc>
        <w:tc>
          <w:tcPr>
            <w:tcW w:w="10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B7961" w:rsidRDefault="00F6622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8"/>
                <w:szCs w:val="28"/>
              </w:rPr>
              <w:t>1 группа (25чел)</w:t>
            </w:r>
          </w:p>
          <w:p w:rsidR="005B7961" w:rsidRDefault="00F66225">
            <w:pPr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ятница, </w:t>
            </w:r>
          </w:p>
          <w:p w:rsidR="005B7961" w:rsidRDefault="00F66225">
            <w:pPr>
              <w:rPr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color w:val="000000" w:themeColor="text1"/>
                <w:sz w:val="28"/>
                <w:szCs w:val="28"/>
              </w:rPr>
              <w:t>16.00-16.45</w:t>
            </w:r>
          </w:p>
        </w:tc>
        <w:tc>
          <w:tcPr>
            <w:tcW w:w="11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B7961" w:rsidRDefault="00F6622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8"/>
                <w:szCs w:val="28"/>
              </w:rPr>
              <w:t>Лицей №1- 5 чел</w:t>
            </w:r>
          </w:p>
          <w:p w:rsidR="005B7961" w:rsidRDefault="00F6622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8"/>
                <w:szCs w:val="28"/>
              </w:rPr>
              <w:t>Гимназия №1-3чел</w:t>
            </w:r>
          </w:p>
          <w:p w:rsidR="005B7961" w:rsidRDefault="00F6622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8"/>
                <w:szCs w:val="28"/>
              </w:rPr>
              <w:t>Гимназия №4-1чел</w:t>
            </w:r>
          </w:p>
          <w:p w:rsidR="005B7961" w:rsidRDefault="00F6622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8"/>
                <w:szCs w:val="28"/>
              </w:rPr>
              <w:t>СОШ №3-6чел</w:t>
            </w:r>
          </w:p>
          <w:p w:rsidR="005B7961" w:rsidRDefault="00F6622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8"/>
                <w:szCs w:val="28"/>
              </w:rPr>
              <w:t>СОШ №11-2чел</w:t>
            </w:r>
          </w:p>
          <w:p w:rsidR="005B7961" w:rsidRDefault="00F6622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8"/>
                <w:szCs w:val="28"/>
              </w:rPr>
              <w:t>СОШ №15 -3 чел</w:t>
            </w:r>
          </w:p>
          <w:p w:rsidR="005B7961" w:rsidRDefault="00F6622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8"/>
                <w:szCs w:val="28"/>
              </w:rPr>
              <w:t>СОШ №17 – 1 чел</w:t>
            </w:r>
          </w:p>
          <w:p w:rsidR="005B7961" w:rsidRDefault="00F6622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8"/>
                <w:szCs w:val="28"/>
              </w:rPr>
              <w:t>СОШ №18 – 1 чел</w:t>
            </w:r>
          </w:p>
          <w:p w:rsidR="005B7961" w:rsidRDefault="00F66225">
            <w:pPr>
              <w:rPr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color w:val="000000" w:themeColor="text1"/>
                <w:sz w:val="28"/>
                <w:szCs w:val="28"/>
              </w:rPr>
              <w:t>СОШ №21 – 3 чел</w:t>
            </w:r>
          </w:p>
        </w:tc>
      </w:tr>
      <w:tr w:rsidR="00F66225" w:rsidTr="00F66225">
        <w:trPr>
          <w:trHeight w:val="540"/>
        </w:trPr>
        <w:tc>
          <w:tcPr>
            <w:tcW w:w="3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B7961" w:rsidRDefault="00F6622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5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B7961" w:rsidRDefault="00F66225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sz w:val="28"/>
                <w:szCs w:val="28"/>
              </w:rPr>
              <w:t>Маскалюк</w:t>
            </w:r>
            <w:proofErr w:type="spellEnd"/>
            <w:r>
              <w:rPr>
                <w:sz w:val="28"/>
                <w:szCs w:val="28"/>
              </w:rPr>
              <w:t xml:space="preserve"> Сергей</w:t>
            </w:r>
            <w:r>
              <w:rPr>
                <w:sz w:val="28"/>
                <w:szCs w:val="28"/>
              </w:rPr>
              <w:t xml:space="preserve"> Николаевич</w:t>
            </w:r>
          </w:p>
        </w:tc>
        <w:tc>
          <w:tcPr>
            <w:tcW w:w="78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B7961" w:rsidRDefault="00F6622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8"/>
                <w:szCs w:val="28"/>
              </w:rPr>
              <w:t>МБОУ Г № 4</w:t>
            </w:r>
          </w:p>
        </w:tc>
        <w:tc>
          <w:tcPr>
            <w:tcW w:w="8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B7961" w:rsidRDefault="00F6622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8"/>
                <w:szCs w:val="28"/>
              </w:rPr>
              <w:t>«Графика и черчение»</w:t>
            </w:r>
          </w:p>
        </w:tc>
        <w:tc>
          <w:tcPr>
            <w:tcW w:w="10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B7961" w:rsidRDefault="00F66225">
            <w:pPr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группа </w:t>
            </w:r>
          </w:p>
          <w:p w:rsidR="005B7961" w:rsidRDefault="00F6622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8"/>
                <w:szCs w:val="28"/>
              </w:rPr>
              <w:t>(29 чел.)</w:t>
            </w:r>
          </w:p>
          <w:p w:rsidR="005B7961" w:rsidRDefault="00F66225">
            <w:pPr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ятница, </w:t>
            </w:r>
          </w:p>
          <w:p w:rsidR="005B7961" w:rsidRDefault="00F6622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8"/>
                <w:szCs w:val="28"/>
              </w:rPr>
              <w:t>15.00-15.45</w:t>
            </w:r>
          </w:p>
        </w:tc>
        <w:tc>
          <w:tcPr>
            <w:tcW w:w="11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B7961" w:rsidRDefault="00F6622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8"/>
                <w:szCs w:val="28"/>
              </w:rPr>
              <w:t>Лицей №1- 4 чел</w:t>
            </w:r>
          </w:p>
          <w:p w:rsidR="005B7961" w:rsidRDefault="00F6622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8"/>
                <w:szCs w:val="28"/>
              </w:rPr>
              <w:t>Гимназия №1-3чел</w:t>
            </w:r>
          </w:p>
          <w:p w:rsidR="005B7961" w:rsidRDefault="00F6622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8"/>
                <w:szCs w:val="28"/>
              </w:rPr>
              <w:t>Гимназия №4-2чел</w:t>
            </w:r>
          </w:p>
          <w:p w:rsidR="005B7961" w:rsidRDefault="00F6622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8"/>
                <w:szCs w:val="28"/>
              </w:rPr>
              <w:t>СОШ №2-2чел</w:t>
            </w:r>
          </w:p>
          <w:p w:rsidR="005B7961" w:rsidRDefault="00F6622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8"/>
                <w:szCs w:val="28"/>
              </w:rPr>
              <w:t>СОШ №3-7чел</w:t>
            </w:r>
          </w:p>
          <w:p w:rsidR="005B7961" w:rsidRDefault="00F6622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8"/>
                <w:szCs w:val="28"/>
              </w:rPr>
              <w:t>СОШ №15-10чел</w:t>
            </w:r>
          </w:p>
          <w:p w:rsidR="005B7961" w:rsidRDefault="00F66225">
            <w:pPr>
              <w:rPr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color w:val="000000" w:themeColor="text1"/>
                <w:sz w:val="28"/>
                <w:szCs w:val="28"/>
              </w:rPr>
              <w:t>СОШ №21 – 3 чел</w:t>
            </w:r>
            <w:r>
              <w:rPr>
                <w:color w:val="000000" w:themeColor="text1"/>
                <w:sz w:val="28"/>
                <w:szCs w:val="28"/>
                <w:highlight w:val="yellow"/>
              </w:rPr>
              <w:t xml:space="preserve"> </w:t>
            </w:r>
          </w:p>
        </w:tc>
      </w:tr>
      <w:tr w:rsidR="00F66225" w:rsidTr="00F66225">
        <w:trPr>
          <w:trHeight w:val="700"/>
        </w:trPr>
        <w:tc>
          <w:tcPr>
            <w:tcW w:w="3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B7961" w:rsidRDefault="00F6622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8</w:t>
            </w:r>
          </w:p>
        </w:tc>
        <w:tc>
          <w:tcPr>
            <w:tcW w:w="85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B7961" w:rsidRDefault="00F66225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sz w:val="28"/>
                <w:szCs w:val="28"/>
              </w:rPr>
              <w:t>Гооль</w:t>
            </w:r>
            <w:proofErr w:type="spellEnd"/>
            <w:r>
              <w:rPr>
                <w:sz w:val="28"/>
                <w:szCs w:val="28"/>
              </w:rPr>
              <w:t xml:space="preserve"> Лариса Николаевна</w:t>
            </w:r>
          </w:p>
        </w:tc>
        <w:tc>
          <w:tcPr>
            <w:tcW w:w="78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B7961" w:rsidRDefault="00F6622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8"/>
                <w:szCs w:val="28"/>
              </w:rPr>
              <w:t>МБОУ Г№4</w:t>
            </w:r>
          </w:p>
        </w:tc>
        <w:tc>
          <w:tcPr>
            <w:tcW w:w="8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B7961" w:rsidRDefault="00F6622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8"/>
                <w:szCs w:val="28"/>
              </w:rPr>
              <w:t>«Житейские вопросы по физике»</w:t>
            </w:r>
          </w:p>
        </w:tc>
        <w:tc>
          <w:tcPr>
            <w:tcW w:w="10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B7961" w:rsidRDefault="00F66225">
            <w:pPr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 группа </w:t>
            </w:r>
          </w:p>
          <w:p w:rsidR="005B7961" w:rsidRDefault="00F66225">
            <w:pPr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19 чел.) </w:t>
            </w:r>
          </w:p>
          <w:p w:rsidR="005B7961" w:rsidRDefault="00F66225">
            <w:pPr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ятница, </w:t>
            </w:r>
          </w:p>
          <w:p w:rsidR="005B7961" w:rsidRDefault="00F66225">
            <w:pPr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.00-15.45</w:t>
            </w:r>
          </w:p>
        </w:tc>
        <w:tc>
          <w:tcPr>
            <w:tcW w:w="11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B7961" w:rsidRDefault="00F6622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8"/>
                <w:szCs w:val="28"/>
              </w:rPr>
              <w:t>Лицей №1- 1 чел</w:t>
            </w:r>
          </w:p>
          <w:p w:rsidR="005B7961" w:rsidRDefault="00F6622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8"/>
                <w:szCs w:val="28"/>
              </w:rPr>
              <w:t>Гимназия №1-2чел</w:t>
            </w:r>
          </w:p>
          <w:p w:rsidR="005B7961" w:rsidRDefault="00F6622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8"/>
                <w:szCs w:val="28"/>
              </w:rPr>
              <w:t>СОШ №2-1чел</w:t>
            </w:r>
          </w:p>
          <w:p w:rsidR="005B7961" w:rsidRDefault="00F6622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8"/>
                <w:szCs w:val="28"/>
              </w:rPr>
              <w:t>СОШ №3-6чел</w:t>
            </w:r>
          </w:p>
          <w:p w:rsidR="005B7961" w:rsidRDefault="00F6622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8"/>
                <w:szCs w:val="28"/>
              </w:rPr>
              <w:t>СОШ №5-1чел</w:t>
            </w:r>
          </w:p>
          <w:p w:rsidR="005B7961" w:rsidRDefault="00F6622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8"/>
                <w:szCs w:val="28"/>
              </w:rPr>
              <w:t>СОШ №11-1чел</w:t>
            </w:r>
          </w:p>
          <w:p w:rsidR="005B7961" w:rsidRDefault="00F6622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8"/>
                <w:szCs w:val="28"/>
              </w:rPr>
              <w:t>СОШ №15-4чел</w:t>
            </w:r>
          </w:p>
          <w:p w:rsidR="005B7961" w:rsidRDefault="00F6622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8"/>
                <w:szCs w:val="28"/>
              </w:rPr>
              <w:t>СОШ №19-1чел</w:t>
            </w:r>
          </w:p>
          <w:p w:rsidR="005B7961" w:rsidRDefault="00F66225">
            <w:pPr>
              <w:rPr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color w:val="000000" w:themeColor="text1"/>
                <w:sz w:val="28"/>
                <w:szCs w:val="28"/>
              </w:rPr>
              <w:t>СОШ №21 – 2чел</w:t>
            </w:r>
          </w:p>
        </w:tc>
      </w:tr>
      <w:tr w:rsidR="00F66225" w:rsidTr="00F66225">
        <w:trPr>
          <w:trHeight w:val="443"/>
        </w:trPr>
        <w:tc>
          <w:tcPr>
            <w:tcW w:w="312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B7961" w:rsidRDefault="00F6622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857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B7961" w:rsidRDefault="00F66225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sz w:val="28"/>
                <w:szCs w:val="28"/>
              </w:rPr>
              <w:t>Помаркова</w:t>
            </w:r>
            <w:proofErr w:type="spellEnd"/>
            <w:r>
              <w:rPr>
                <w:sz w:val="28"/>
                <w:szCs w:val="28"/>
              </w:rPr>
              <w:t xml:space="preserve"> Раиса Васильевна</w:t>
            </w:r>
          </w:p>
        </w:tc>
        <w:tc>
          <w:tcPr>
            <w:tcW w:w="787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B7961" w:rsidRDefault="00F6622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8"/>
                <w:szCs w:val="28"/>
              </w:rPr>
              <w:t>МБОУ  Г №4</w:t>
            </w:r>
          </w:p>
        </w:tc>
        <w:tc>
          <w:tcPr>
            <w:tcW w:w="832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B7961" w:rsidRDefault="00F6622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8"/>
                <w:szCs w:val="28"/>
              </w:rPr>
              <w:t>«Закон и порядок»</w:t>
            </w:r>
          </w:p>
        </w:tc>
        <w:tc>
          <w:tcPr>
            <w:tcW w:w="10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B7961" w:rsidRDefault="00F66225">
            <w:pPr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 группа (31чел.) </w:t>
            </w:r>
          </w:p>
          <w:p w:rsidR="005B7961" w:rsidRDefault="00F66225">
            <w:pPr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реда, </w:t>
            </w:r>
          </w:p>
          <w:p w:rsidR="005B7961" w:rsidRDefault="00F6622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8"/>
                <w:szCs w:val="28"/>
              </w:rPr>
              <w:t>16.00-16.45</w:t>
            </w:r>
          </w:p>
        </w:tc>
        <w:tc>
          <w:tcPr>
            <w:tcW w:w="11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B7961" w:rsidRDefault="00F6622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8"/>
                <w:szCs w:val="28"/>
              </w:rPr>
              <w:t>Лицей №1- 4 чел</w:t>
            </w:r>
          </w:p>
          <w:p w:rsidR="005B7961" w:rsidRDefault="00F6622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8"/>
                <w:szCs w:val="28"/>
              </w:rPr>
              <w:t>Гимназия №4-4чел</w:t>
            </w:r>
          </w:p>
          <w:p w:rsidR="005B7961" w:rsidRDefault="00F6622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8"/>
                <w:szCs w:val="28"/>
              </w:rPr>
              <w:t>СОШ №15-5чел</w:t>
            </w:r>
          </w:p>
          <w:p w:rsidR="005B7961" w:rsidRDefault="00F6622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8"/>
                <w:szCs w:val="28"/>
              </w:rPr>
              <w:t>СОШ №19-18чел</w:t>
            </w:r>
          </w:p>
          <w:p w:rsidR="005B7961" w:rsidRDefault="005B796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F66225" w:rsidTr="00F66225">
        <w:trPr>
          <w:trHeight w:val="443"/>
        </w:trPr>
        <w:tc>
          <w:tcPr>
            <w:tcW w:w="312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B7961" w:rsidRDefault="005B7961">
            <w:pPr>
              <w:numPr>
                <w:ilvl w:val="0"/>
                <w:numId w:val="1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7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B7961" w:rsidRDefault="005B7961">
            <w:pPr>
              <w:rPr>
                <w:sz w:val="28"/>
                <w:szCs w:val="28"/>
              </w:rPr>
            </w:pPr>
          </w:p>
        </w:tc>
        <w:tc>
          <w:tcPr>
            <w:tcW w:w="787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B7961" w:rsidRDefault="005B79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32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B7961" w:rsidRDefault="005B7961">
            <w:pPr>
              <w:rPr>
                <w:sz w:val="28"/>
                <w:szCs w:val="28"/>
              </w:rPr>
            </w:pPr>
          </w:p>
        </w:tc>
        <w:tc>
          <w:tcPr>
            <w:tcW w:w="10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B7961" w:rsidRDefault="00F66225">
            <w:pPr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 группа </w:t>
            </w:r>
          </w:p>
          <w:p w:rsidR="005B7961" w:rsidRDefault="00F66225">
            <w:pPr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27 чел.) </w:t>
            </w:r>
          </w:p>
          <w:p w:rsidR="005B7961" w:rsidRDefault="00F66225">
            <w:pPr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ятница,</w:t>
            </w:r>
          </w:p>
          <w:p w:rsidR="005B7961" w:rsidRDefault="00F6622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15.00-15.45</w:t>
            </w:r>
          </w:p>
        </w:tc>
        <w:tc>
          <w:tcPr>
            <w:tcW w:w="11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B7961" w:rsidRDefault="00F6622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8"/>
                <w:szCs w:val="28"/>
              </w:rPr>
              <w:t>Гимназия №1-4чел</w:t>
            </w:r>
          </w:p>
          <w:p w:rsidR="005B7961" w:rsidRDefault="00F6622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8"/>
                <w:szCs w:val="28"/>
              </w:rPr>
              <w:t>СОШ №2-18чел</w:t>
            </w:r>
          </w:p>
          <w:p w:rsidR="005B7961" w:rsidRDefault="00F6622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ОШ №5-1чел </w:t>
            </w:r>
          </w:p>
          <w:p w:rsidR="005B7961" w:rsidRDefault="00F6622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8"/>
                <w:szCs w:val="28"/>
              </w:rPr>
              <w:t>СОШ №21 – 4чел</w:t>
            </w:r>
          </w:p>
        </w:tc>
      </w:tr>
      <w:tr w:rsidR="00F66225" w:rsidTr="00F66225">
        <w:trPr>
          <w:trHeight w:val="443"/>
        </w:trPr>
        <w:tc>
          <w:tcPr>
            <w:tcW w:w="312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B7961" w:rsidRDefault="005B7961">
            <w:pPr>
              <w:numPr>
                <w:ilvl w:val="0"/>
                <w:numId w:val="1"/>
              </w:num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7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B7961" w:rsidRDefault="005B7961">
            <w:pPr>
              <w:rPr>
                <w:sz w:val="28"/>
                <w:szCs w:val="28"/>
              </w:rPr>
            </w:pPr>
          </w:p>
        </w:tc>
        <w:tc>
          <w:tcPr>
            <w:tcW w:w="787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B7961" w:rsidRDefault="005B796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32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B7961" w:rsidRDefault="005B7961">
            <w:pPr>
              <w:rPr>
                <w:sz w:val="28"/>
                <w:szCs w:val="28"/>
              </w:rPr>
            </w:pPr>
          </w:p>
        </w:tc>
        <w:tc>
          <w:tcPr>
            <w:tcW w:w="10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B7961" w:rsidRDefault="00F66225">
            <w:pPr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3 группа </w:t>
            </w:r>
          </w:p>
          <w:p w:rsidR="005B7961" w:rsidRDefault="00F66225">
            <w:pPr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29 чел.) </w:t>
            </w:r>
          </w:p>
          <w:p w:rsidR="005B7961" w:rsidRDefault="00F66225">
            <w:pPr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ятница, </w:t>
            </w:r>
          </w:p>
          <w:p w:rsidR="005B7961" w:rsidRDefault="00F6622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8"/>
                <w:szCs w:val="28"/>
              </w:rPr>
              <w:t>16.00-16.45</w:t>
            </w:r>
          </w:p>
        </w:tc>
        <w:tc>
          <w:tcPr>
            <w:tcW w:w="11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B7961" w:rsidRDefault="00F6622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8"/>
                <w:szCs w:val="28"/>
              </w:rPr>
              <w:t>СОШ №3-19чел</w:t>
            </w:r>
          </w:p>
          <w:p w:rsidR="005B7961" w:rsidRDefault="00F6622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8"/>
                <w:szCs w:val="28"/>
              </w:rPr>
              <w:t>СОШ №18-3чел</w:t>
            </w:r>
          </w:p>
          <w:p w:rsidR="005B7961" w:rsidRDefault="00F6622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СОШ №20-7чел</w:t>
            </w:r>
          </w:p>
          <w:p w:rsidR="005B7961" w:rsidRDefault="005B796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F66225" w:rsidTr="00F66225">
        <w:trPr>
          <w:trHeight w:val="350"/>
        </w:trPr>
        <w:tc>
          <w:tcPr>
            <w:tcW w:w="3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B7961" w:rsidRDefault="00F6622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85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B7961" w:rsidRDefault="00F6622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8"/>
                <w:szCs w:val="28"/>
              </w:rPr>
              <w:t>Корзунова Елена Анатольевна</w:t>
            </w:r>
          </w:p>
        </w:tc>
        <w:tc>
          <w:tcPr>
            <w:tcW w:w="78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B7961" w:rsidRDefault="00F6622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8"/>
                <w:szCs w:val="28"/>
              </w:rPr>
              <w:t>МБОУ СОШ №5</w:t>
            </w:r>
          </w:p>
        </w:tc>
        <w:tc>
          <w:tcPr>
            <w:tcW w:w="8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B7961" w:rsidRDefault="00F6622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8"/>
                <w:szCs w:val="28"/>
              </w:rPr>
              <w:t>«Современные направления в дизайне»</w:t>
            </w:r>
          </w:p>
        </w:tc>
        <w:tc>
          <w:tcPr>
            <w:tcW w:w="10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B7961" w:rsidRDefault="00F66225">
            <w:pPr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 группа</w:t>
            </w:r>
          </w:p>
          <w:p w:rsidR="005B7961" w:rsidRDefault="00F6622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(26чел)</w:t>
            </w:r>
          </w:p>
          <w:p w:rsidR="005B7961" w:rsidRDefault="00F66225">
            <w:pPr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ятница, </w:t>
            </w:r>
          </w:p>
          <w:p w:rsidR="005B7961" w:rsidRDefault="00F66225">
            <w:pPr>
              <w:rPr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color w:val="000000" w:themeColor="text1"/>
                <w:sz w:val="28"/>
                <w:szCs w:val="28"/>
              </w:rPr>
              <w:t>15.00-15.45</w:t>
            </w:r>
          </w:p>
        </w:tc>
        <w:tc>
          <w:tcPr>
            <w:tcW w:w="11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B7961" w:rsidRDefault="00F6622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8"/>
                <w:szCs w:val="28"/>
              </w:rPr>
              <w:t>Гимназия №4-1чел</w:t>
            </w:r>
          </w:p>
          <w:p w:rsidR="005B7961" w:rsidRDefault="00F6622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8"/>
                <w:szCs w:val="28"/>
              </w:rPr>
              <w:t>СОШ №3-11чел</w:t>
            </w:r>
          </w:p>
          <w:p w:rsidR="005B7961" w:rsidRDefault="00F6622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8"/>
                <w:szCs w:val="28"/>
              </w:rPr>
              <w:t>СОШ №5-5чел</w:t>
            </w:r>
          </w:p>
          <w:p w:rsidR="005B7961" w:rsidRDefault="00F6622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8"/>
                <w:szCs w:val="28"/>
              </w:rPr>
              <w:t>СОШ №15-4чел</w:t>
            </w:r>
          </w:p>
          <w:p w:rsidR="005B7961" w:rsidRDefault="00F66225">
            <w:pPr>
              <w:rPr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color w:val="000000" w:themeColor="text1"/>
                <w:sz w:val="28"/>
                <w:szCs w:val="28"/>
              </w:rPr>
              <w:t>СОШ №21 – 5чел</w:t>
            </w:r>
          </w:p>
        </w:tc>
      </w:tr>
      <w:tr w:rsidR="00F66225" w:rsidTr="00F66225">
        <w:trPr>
          <w:trHeight w:val="350"/>
        </w:trPr>
        <w:tc>
          <w:tcPr>
            <w:tcW w:w="3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B7961" w:rsidRDefault="00F66225">
            <w:pPr>
              <w:numPr>
                <w:ilvl w:val="0"/>
                <w:numId w:val="1"/>
              </w:numPr>
              <w:ind w:left="907" w:hanging="907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85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B7961" w:rsidRDefault="00F66225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sz w:val="28"/>
                <w:szCs w:val="28"/>
              </w:rPr>
              <w:t>Конопелькина</w:t>
            </w:r>
            <w:proofErr w:type="spellEnd"/>
            <w:r>
              <w:rPr>
                <w:sz w:val="28"/>
                <w:szCs w:val="28"/>
              </w:rPr>
              <w:t xml:space="preserve"> Елена Валерьевна</w:t>
            </w:r>
          </w:p>
        </w:tc>
        <w:tc>
          <w:tcPr>
            <w:tcW w:w="78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B7961" w:rsidRDefault="00F66225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ДДТЮТиЭ</w:t>
            </w:r>
            <w:proofErr w:type="spellEnd"/>
          </w:p>
        </w:tc>
        <w:tc>
          <w:tcPr>
            <w:tcW w:w="8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B7961" w:rsidRDefault="00F6622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«Познай </w:t>
            </w:r>
            <w:r>
              <w:rPr>
                <w:sz w:val="28"/>
                <w:szCs w:val="28"/>
              </w:rPr>
              <w:t>мир через объектив»</w:t>
            </w:r>
          </w:p>
        </w:tc>
        <w:tc>
          <w:tcPr>
            <w:tcW w:w="10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B7961" w:rsidRDefault="00F66225">
            <w:pPr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 группа </w:t>
            </w:r>
          </w:p>
          <w:p w:rsidR="005B7961" w:rsidRDefault="00F6622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8"/>
                <w:szCs w:val="28"/>
              </w:rPr>
              <w:t>(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19</w:t>
            </w:r>
            <w:r>
              <w:rPr>
                <w:color w:val="000000" w:themeColor="text1"/>
                <w:sz w:val="28"/>
                <w:szCs w:val="28"/>
              </w:rPr>
              <w:t>чел)</w:t>
            </w:r>
          </w:p>
          <w:p w:rsidR="005B7961" w:rsidRDefault="00F66225">
            <w:pPr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ятница, </w:t>
            </w:r>
          </w:p>
          <w:p w:rsidR="005B7961" w:rsidRDefault="00F66225">
            <w:pPr>
              <w:rPr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color w:val="000000" w:themeColor="text1"/>
                <w:sz w:val="28"/>
                <w:szCs w:val="28"/>
              </w:rPr>
              <w:t>15.00-15.45</w:t>
            </w:r>
          </w:p>
        </w:tc>
        <w:tc>
          <w:tcPr>
            <w:tcW w:w="11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B7961" w:rsidRDefault="00F6622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8"/>
                <w:szCs w:val="28"/>
              </w:rPr>
              <w:t>Лицей №1- 1 чел</w:t>
            </w:r>
          </w:p>
          <w:p w:rsidR="005B7961" w:rsidRDefault="00F6622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8"/>
                <w:szCs w:val="28"/>
              </w:rPr>
              <w:t>Гимназия №1-2чел</w:t>
            </w:r>
          </w:p>
          <w:p w:rsidR="005B7961" w:rsidRDefault="00F6622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8"/>
                <w:szCs w:val="28"/>
              </w:rPr>
              <w:t>СОШ №2-13чел</w:t>
            </w:r>
          </w:p>
          <w:p w:rsidR="005B7961" w:rsidRDefault="00F6622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8"/>
                <w:szCs w:val="28"/>
              </w:rPr>
              <w:t>СОШ №15-3чел</w:t>
            </w:r>
          </w:p>
          <w:p w:rsidR="005B7961" w:rsidRDefault="005B7961">
            <w:pPr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F66225" w:rsidTr="00F66225">
        <w:trPr>
          <w:trHeight w:val="540"/>
        </w:trPr>
        <w:tc>
          <w:tcPr>
            <w:tcW w:w="3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B7961" w:rsidRDefault="00F66225">
            <w:pPr>
              <w:numPr>
                <w:ilvl w:val="0"/>
                <w:numId w:val="1"/>
              </w:numPr>
              <w:ind w:left="907" w:hanging="794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12</w:t>
            </w:r>
          </w:p>
        </w:tc>
        <w:tc>
          <w:tcPr>
            <w:tcW w:w="85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B7961" w:rsidRDefault="00F6622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8"/>
                <w:szCs w:val="28"/>
              </w:rPr>
              <w:t>Усачев Сергей Валерьевич</w:t>
            </w:r>
          </w:p>
        </w:tc>
        <w:tc>
          <w:tcPr>
            <w:tcW w:w="78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B7961" w:rsidRDefault="00F6622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8"/>
                <w:szCs w:val="28"/>
              </w:rPr>
              <w:t>ЦТТ</w:t>
            </w:r>
          </w:p>
        </w:tc>
        <w:tc>
          <w:tcPr>
            <w:tcW w:w="8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B7961" w:rsidRDefault="00F6622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8"/>
                <w:szCs w:val="28"/>
              </w:rPr>
              <w:t>«Основы программирования микроконтроллеров»</w:t>
            </w:r>
          </w:p>
        </w:tc>
        <w:tc>
          <w:tcPr>
            <w:tcW w:w="105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B7961" w:rsidRDefault="00F66225">
            <w:pPr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1 группа </w:t>
            </w:r>
          </w:p>
          <w:p w:rsidR="005B7961" w:rsidRDefault="00F6622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8"/>
                <w:szCs w:val="28"/>
              </w:rPr>
              <w:t>(10 чел)</w:t>
            </w:r>
          </w:p>
          <w:p w:rsidR="005B7961" w:rsidRDefault="00F66225">
            <w:pPr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ятница, </w:t>
            </w:r>
          </w:p>
          <w:p w:rsidR="005B7961" w:rsidRDefault="00F6622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8"/>
                <w:szCs w:val="28"/>
              </w:rPr>
              <w:t>15.00-15.45</w:t>
            </w:r>
          </w:p>
        </w:tc>
        <w:tc>
          <w:tcPr>
            <w:tcW w:w="116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B7961" w:rsidRDefault="00F6622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8"/>
                <w:szCs w:val="28"/>
              </w:rPr>
              <w:t>СОШ №2-4чел</w:t>
            </w:r>
          </w:p>
          <w:p w:rsidR="005B7961" w:rsidRDefault="00F6622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ОШ </w:t>
            </w:r>
            <w:r>
              <w:rPr>
                <w:color w:val="000000" w:themeColor="text1"/>
                <w:sz w:val="28"/>
                <w:szCs w:val="28"/>
              </w:rPr>
              <w:t>№3-1чел</w:t>
            </w:r>
          </w:p>
          <w:p w:rsidR="005B7961" w:rsidRDefault="00F6622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8"/>
                <w:szCs w:val="28"/>
              </w:rPr>
              <w:t>СОШ №19-1чел</w:t>
            </w:r>
          </w:p>
          <w:p w:rsidR="005B7961" w:rsidRDefault="00F6622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8"/>
                <w:szCs w:val="28"/>
              </w:rPr>
              <w:t>СОШ №20-1чел</w:t>
            </w:r>
          </w:p>
          <w:p w:rsidR="005B7961" w:rsidRDefault="00F6622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ОШ №21 – 3чел </w:t>
            </w:r>
          </w:p>
        </w:tc>
      </w:tr>
    </w:tbl>
    <w:p w:rsidR="005B7961" w:rsidRDefault="005B7961">
      <w:pPr>
        <w:rPr>
          <w:sz w:val="28"/>
          <w:szCs w:val="28"/>
        </w:rPr>
      </w:pPr>
    </w:p>
    <w:sectPr w:rsidR="005B7961" w:rsidSect="00F66225">
      <w:pgSz w:w="16838" w:h="11906" w:orient="landscape"/>
      <w:pgMar w:top="539" w:right="426" w:bottom="851" w:left="426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5012CD"/>
    <w:multiLevelType w:val="multilevel"/>
    <w:tmpl w:val="FE92C57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35E07C4"/>
    <w:multiLevelType w:val="multilevel"/>
    <w:tmpl w:val="C9FC759C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rawingGridHorizontalSpacing w:val="108"/>
  <w:displayHorizontalDrawingGridEvery w:val="2"/>
  <w:characterSpacingControl w:val="doNotCompress"/>
  <w:compat/>
  <w:rsids>
    <w:rsidRoot w:val="005B7961"/>
    <w:rsid w:val="005B7961"/>
    <w:rsid w:val="00F662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C2A"/>
    <w:rPr>
      <w:sz w:val="24"/>
      <w:szCs w:val="24"/>
    </w:rPr>
  </w:style>
  <w:style w:type="paragraph" w:styleId="1">
    <w:name w:val="heading 1"/>
    <w:basedOn w:val="a"/>
    <w:qFormat/>
    <w:rsid w:val="00BD2C2A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qFormat/>
    <w:rsid w:val="008546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0C29F2"/>
    <w:rPr>
      <w:color w:val="0000FF"/>
      <w:u w:val="single"/>
    </w:rPr>
  </w:style>
  <w:style w:type="character" w:customStyle="1" w:styleId="a3">
    <w:name w:val="Текст выноски Знак"/>
    <w:uiPriority w:val="99"/>
    <w:semiHidden/>
    <w:qFormat/>
    <w:rsid w:val="00390E79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semiHidden/>
    <w:qFormat/>
    <w:rsid w:val="005E393E"/>
    <w:rPr>
      <w:sz w:val="24"/>
      <w:szCs w:val="24"/>
    </w:rPr>
  </w:style>
  <w:style w:type="character" w:customStyle="1" w:styleId="a5">
    <w:name w:val="Нижний колонтитул Знак"/>
    <w:basedOn w:val="a0"/>
    <w:uiPriority w:val="99"/>
    <w:semiHidden/>
    <w:qFormat/>
    <w:rsid w:val="005E393E"/>
    <w:rPr>
      <w:sz w:val="24"/>
      <w:szCs w:val="24"/>
    </w:rPr>
  </w:style>
  <w:style w:type="character" w:customStyle="1" w:styleId="ListLabel1">
    <w:name w:val="ListLabel 1"/>
    <w:qFormat/>
    <w:rsid w:val="005B7961"/>
    <w:rPr>
      <w:rFonts w:cs="Courier New"/>
    </w:rPr>
  </w:style>
  <w:style w:type="character" w:customStyle="1" w:styleId="ListLabel2">
    <w:name w:val="ListLabel 2"/>
    <w:qFormat/>
    <w:rsid w:val="005B7961"/>
    <w:rPr>
      <w:rFonts w:cs="Courier New"/>
    </w:rPr>
  </w:style>
  <w:style w:type="character" w:customStyle="1" w:styleId="ListLabel3">
    <w:name w:val="ListLabel 3"/>
    <w:qFormat/>
    <w:rsid w:val="005B7961"/>
    <w:rPr>
      <w:rFonts w:cs="Courier New"/>
    </w:rPr>
  </w:style>
  <w:style w:type="paragraph" w:customStyle="1" w:styleId="a6">
    <w:name w:val="Заголовок"/>
    <w:basedOn w:val="a"/>
    <w:next w:val="a7"/>
    <w:qFormat/>
    <w:rsid w:val="005B796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5B7961"/>
    <w:pPr>
      <w:spacing w:after="140" w:line="288" w:lineRule="auto"/>
    </w:pPr>
  </w:style>
  <w:style w:type="paragraph" w:styleId="a8">
    <w:name w:val="List"/>
    <w:basedOn w:val="a7"/>
    <w:rsid w:val="005B7961"/>
    <w:rPr>
      <w:rFonts w:cs="Mangal"/>
    </w:rPr>
  </w:style>
  <w:style w:type="paragraph" w:styleId="a9">
    <w:name w:val="Title"/>
    <w:basedOn w:val="a"/>
    <w:rsid w:val="005B7961"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qFormat/>
    <w:rsid w:val="005B7961"/>
    <w:pPr>
      <w:suppressLineNumbers/>
    </w:pPr>
    <w:rPr>
      <w:rFonts w:cs="Mangal"/>
    </w:rPr>
  </w:style>
  <w:style w:type="paragraph" w:customStyle="1" w:styleId="ab">
    <w:name w:val="Заглавие"/>
    <w:basedOn w:val="a"/>
    <w:qFormat/>
    <w:rsid w:val="00BD2C2A"/>
    <w:pPr>
      <w:jc w:val="center"/>
    </w:pPr>
    <w:rPr>
      <w:b/>
      <w:szCs w:val="20"/>
    </w:rPr>
  </w:style>
  <w:style w:type="paragraph" w:customStyle="1" w:styleId="ac">
    <w:name w:val="Знак"/>
    <w:basedOn w:val="a"/>
    <w:qFormat/>
    <w:rsid w:val="008042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No Spacing"/>
    <w:qFormat/>
    <w:rsid w:val="000C29F2"/>
    <w:rPr>
      <w:rFonts w:ascii="Calibri" w:eastAsia="Calibri" w:hAnsi="Calibri"/>
      <w:sz w:val="22"/>
      <w:szCs w:val="22"/>
      <w:lang w:eastAsia="en-US"/>
    </w:rPr>
  </w:style>
  <w:style w:type="paragraph" w:styleId="ae">
    <w:name w:val="Balloon Text"/>
    <w:basedOn w:val="a"/>
    <w:uiPriority w:val="99"/>
    <w:semiHidden/>
    <w:unhideWhenUsed/>
    <w:qFormat/>
    <w:rsid w:val="00390E79"/>
    <w:rPr>
      <w:rFonts w:ascii="Tahoma" w:hAnsi="Tahoma"/>
      <w:sz w:val="16"/>
      <w:szCs w:val="16"/>
    </w:rPr>
  </w:style>
  <w:style w:type="paragraph" w:styleId="af">
    <w:name w:val="header"/>
    <w:basedOn w:val="a"/>
    <w:uiPriority w:val="99"/>
    <w:semiHidden/>
    <w:unhideWhenUsed/>
    <w:rsid w:val="005E393E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semiHidden/>
    <w:unhideWhenUsed/>
    <w:rsid w:val="005E393E"/>
    <w:pPr>
      <w:tabs>
        <w:tab w:val="center" w:pos="4677"/>
        <w:tab w:val="right" w:pos="9355"/>
      </w:tabs>
    </w:pPr>
  </w:style>
  <w:style w:type="paragraph" w:customStyle="1" w:styleId="af1">
    <w:name w:val="Содержимое таблицы"/>
    <w:basedOn w:val="a"/>
    <w:qFormat/>
    <w:rsid w:val="005B7961"/>
  </w:style>
  <w:style w:type="paragraph" w:customStyle="1" w:styleId="af2">
    <w:name w:val="Заголовок таблицы"/>
    <w:basedOn w:val="af1"/>
    <w:qFormat/>
    <w:rsid w:val="005B7961"/>
  </w:style>
  <w:style w:type="table" w:styleId="af3">
    <w:name w:val="Table Grid"/>
    <w:basedOn w:val="a1"/>
    <w:rsid w:val="00854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08D68-8CA8-4054-A323-FC5D888D9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463</Words>
  <Characters>2644</Characters>
  <Application>Microsoft Office Word</Application>
  <DocSecurity>0</DocSecurity>
  <Lines>22</Lines>
  <Paragraphs>6</Paragraphs>
  <ScaleCrop>false</ScaleCrop>
  <Company>УО г Канска</Company>
  <LinksUpToDate>false</LinksUpToDate>
  <CharactersWithSpaces>3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3</dc:title>
  <dc:subject/>
  <dc:creator>Pozdnykova</dc:creator>
  <dc:description/>
  <cp:lastModifiedBy>1</cp:lastModifiedBy>
  <cp:revision>5</cp:revision>
  <cp:lastPrinted>2016-09-28T10:18:00Z</cp:lastPrinted>
  <dcterms:created xsi:type="dcterms:W3CDTF">2016-09-27T01:06:00Z</dcterms:created>
  <dcterms:modified xsi:type="dcterms:W3CDTF">2016-10-05T10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УО г Канска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